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033DC3A2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</w:t>
      </w:r>
      <w:r w:rsid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0</w:t>
      </w:r>
      <w:r w:rsidR="000C072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70F7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5D42E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170117672"/>
      <w:bookmarkStart w:id="1" w:name="_Hlk163053595"/>
      <w:proofErr w:type="spellStart"/>
      <w:r w:rsidR="00643D8F">
        <w:rPr>
          <w:rFonts w:ascii="GHEA Grapalat" w:eastAsia="Calibri" w:hAnsi="GHEA Grapalat" w:cs="Times New Roman"/>
          <w:color w:val="000000"/>
          <w:sz w:val="24"/>
          <w:szCs w:val="24"/>
        </w:rPr>
        <w:t>մ</w:t>
      </w:r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>արզ</w:t>
      </w:r>
      <w:proofErr w:type="spellEnd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Լոռի, </w:t>
      </w:r>
      <w:proofErr w:type="spellStart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>համայնք</w:t>
      </w:r>
      <w:proofErr w:type="spellEnd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>Թումանյան</w:t>
      </w:r>
      <w:proofErr w:type="spellEnd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>գյուղ</w:t>
      </w:r>
      <w:proofErr w:type="spellEnd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>Դսեղ</w:t>
      </w:r>
      <w:proofErr w:type="spellEnd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5-րդ </w:t>
      </w:r>
      <w:proofErr w:type="spellStart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>փողոց</w:t>
      </w:r>
      <w:proofErr w:type="spellEnd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65 </w:t>
      </w:r>
      <w:proofErr w:type="spellStart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>առողջության</w:t>
      </w:r>
      <w:proofErr w:type="spellEnd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>կենտրո</w:t>
      </w:r>
      <w:r w:rsidR="00327C5B">
        <w:rPr>
          <w:rFonts w:ascii="GHEA Grapalat" w:eastAsia="Calibri" w:hAnsi="GHEA Grapalat" w:cs="Times New Roman"/>
          <w:color w:val="000000"/>
          <w:sz w:val="24"/>
          <w:szCs w:val="24"/>
        </w:rPr>
        <w:t>ն</w:t>
      </w:r>
      <w:proofErr w:type="spellEnd"/>
      <w:r w:rsidR="00327C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EA4B6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1"/>
      <w:r w:rsidR="00327C5B" w:rsidRP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«</w:t>
      </w:r>
      <w:proofErr w:type="spellStart"/>
      <w:r w:rsidR="00327C5B" w:rsidRP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սեղի</w:t>
      </w:r>
      <w:proofErr w:type="spellEnd"/>
      <w:r w:rsidR="00327C5B" w:rsidRP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327C5B" w:rsidRP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ռողջության</w:t>
      </w:r>
      <w:proofErr w:type="spellEnd"/>
      <w:r w:rsidR="00327C5B" w:rsidRP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327C5B" w:rsidRP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կենտրոն</w:t>
      </w:r>
      <w:proofErr w:type="spellEnd"/>
      <w:r w:rsidR="00327C5B" w:rsidRP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» 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CA13F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5</w:t>
      </w:r>
      <w:r w:rsidR="00221454" w:rsidRPr="00221454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221454" w:rsidRP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EA0C3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պես </w:t>
      </w:r>
      <w:r w:rsidR="0022145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տամնաբուժարան</w:t>
      </w:r>
      <w:r w:rsidR="00EA0C3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ելու նպատակով</w:t>
      </w:r>
      <w:r w:rsidR="00183A7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70F7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F70F7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1C50498B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5171"/>
    <w:rsid w:val="001059A7"/>
    <w:rsid w:val="0011038A"/>
    <w:rsid w:val="00115D3B"/>
    <w:rsid w:val="00137236"/>
    <w:rsid w:val="0015573B"/>
    <w:rsid w:val="00165F1A"/>
    <w:rsid w:val="00177185"/>
    <w:rsid w:val="00183A7D"/>
    <w:rsid w:val="001843A5"/>
    <w:rsid w:val="0019463D"/>
    <w:rsid w:val="00197C20"/>
    <w:rsid w:val="001A48CB"/>
    <w:rsid w:val="001C483F"/>
    <w:rsid w:val="001D18DC"/>
    <w:rsid w:val="00205C33"/>
    <w:rsid w:val="00217982"/>
    <w:rsid w:val="00221454"/>
    <w:rsid w:val="00243B9C"/>
    <w:rsid w:val="00273655"/>
    <w:rsid w:val="00297E54"/>
    <w:rsid w:val="002A6D47"/>
    <w:rsid w:val="002B31A2"/>
    <w:rsid w:val="002B4197"/>
    <w:rsid w:val="002B7D16"/>
    <w:rsid w:val="003228AF"/>
    <w:rsid w:val="00327C5B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F5F9D"/>
    <w:rsid w:val="00600A3E"/>
    <w:rsid w:val="00612F86"/>
    <w:rsid w:val="0062683A"/>
    <w:rsid w:val="00643D8F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E477F"/>
    <w:rsid w:val="008F45AD"/>
    <w:rsid w:val="00914F4E"/>
    <w:rsid w:val="00925D98"/>
    <w:rsid w:val="009432A7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F5ADB"/>
    <w:rsid w:val="00A03F21"/>
    <w:rsid w:val="00A12462"/>
    <w:rsid w:val="00A157F3"/>
    <w:rsid w:val="00A32047"/>
    <w:rsid w:val="00A32065"/>
    <w:rsid w:val="00A42C7A"/>
    <w:rsid w:val="00A47CDC"/>
    <w:rsid w:val="00A723D9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0C36"/>
    <w:rsid w:val="00EA4B6A"/>
    <w:rsid w:val="00ED5A02"/>
    <w:rsid w:val="00EE0D45"/>
    <w:rsid w:val="00F06603"/>
    <w:rsid w:val="00F42F1A"/>
    <w:rsid w:val="00F47749"/>
    <w:rsid w:val="00F63EC6"/>
    <w:rsid w:val="00F70F72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462494/oneclick?token=b44e725dfe947e29a5d41b37fde87e2e</cp:keywords>
  <dc:description/>
  <cp:lastModifiedBy>User</cp:lastModifiedBy>
  <cp:revision>161</cp:revision>
  <cp:lastPrinted>2020-07-16T15:31:00Z</cp:lastPrinted>
  <dcterms:created xsi:type="dcterms:W3CDTF">2020-07-08T06:11:00Z</dcterms:created>
  <dcterms:modified xsi:type="dcterms:W3CDTF">2025-10-01T11:18:00Z</dcterms:modified>
</cp:coreProperties>
</file>